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D15345C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1384A">
        <w:rPr>
          <w:rFonts w:ascii="Times New Roman" w:hAnsi="Times New Roman" w:cs="Times New Roman"/>
          <w:color w:val="000000"/>
          <w:sz w:val="24"/>
          <w:szCs w:val="24"/>
        </w:rPr>
        <w:t>612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22B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07C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507C1A">
        <w:rPr>
          <w:rFonts w:ascii="Times New Roman" w:eastAsia="Times New Roman" w:hAnsi="Times New Roman" w:cs="Times New Roman"/>
          <w:sz w:val="24"/>
          <w:szCs w:val="24"/>
          <w:lang w:val="en-GB"/>
        </w:rPr>
        <w:t>16</w:t>
      </w:r>
      <w:r w:rsidR="003F56FE" w:rsidRPr="003F56F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507C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cto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1D6C68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0C67">
              <w:rPr>
                <w:rFonts w:ascii="Times New Roman" w:eastAsia="Times New Roman" w:hAnsi="Times New Roman" w:cs="Times New Roman"/>
                <w:lang w:eastAsia="en-CA"/>
              </w:rPr>
              <w:t>SAMA HOLDINGS</w:t>
            </w:r>
            <w:r w:rsidR="00C7707B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</w:p>
          <w:p w14:paraId="239C4CAE" w14:textId="7F488EA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6364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samaholdings@gmail.com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</w:p>
          <w:p w14:paraId="3E367CFD" w14:textId="26458AA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364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 44799-00100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FE42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768578</w:t>
            </w:r>
          </w:p>
          <w:p w14:paraId="4B65BE37" w14:textId="6B9EC13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76857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D1384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1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5DF7E2D6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Base Layer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E04FB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5D43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B8DDE1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B77FA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8</w:t>
            </w:r>
            <w:r w:rsidR="00D1384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9</w:t>
            </w:r>
          </w:p>
          <w:p w14:paraId="10F6FAE8" w14:textId="1225C72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D1384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</w:t>
            </w:r>
            <w:r w:rsidR="008928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9.    Date Analysis started: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D1384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A09A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6A9069A6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0C6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struction to Bitumen Standards of Andolo-Waiguru Link</w:t>
            </w:r>
            <w:r w:rsidR="0082150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Road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6FFFFEDB" w14:textId="56BFECF5" w:rsidR="00261351" w:rsidRDefault="00261351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M 0+</w:t>
            </w:r>
            <w:r w:rsidR="00560FF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60-0+680</w:t>
            </w:r>
          </w:p>
          <w:p w14:paraId="159D3CF2" w14:textId="77777777" w:rsidR="00176683" w:rsidRDefault="00176683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294" w:tblpY="-265"/>
              <w:tblOverlap w:val="never"/>
              <w:tblW w:w="1052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630"/>
              <w:gridCol w:w="720"/>
              <w:gridCol w:w="630"/>
            </w:tblGrid>
            <w:tr w:rsidR="00E05134" w:rsidRPr="009D16E8" w14:paraId="7CB025DB" w14:textId="77777777" w:rsidTr="00820AF9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4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820AF9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9D16E8" w:rsidRDefault="002536C2" w:rsidP="00AE107B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9D16E8" w:rsidRDefault="002536C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815178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F32F4B7" w:rsidR="002536C2" w:rsidRPr="009D16E8" w:rsidRDefault="002536C2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A09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0C3F73" w:rsidRPr="009D16E8" w14:paraId="4797058E" w14:textId="77777777" w:rsidTr="00820AF9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820AF9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1D6AE59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7D3843" w:rsidRPr="009D16E8" w14:paraId="768398F9" w14:textId="77777777" w:rsidTr="00044735">
              <w:trPr>
                <w:trHeight w:hRule="exact" w:val="545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7CDC8A3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5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7A6F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20340277" w:rsidR="007D3843" w:rsidRPr="009D16E8" w:rsidRDefault="007D3843" w:rsidP="000043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Insitu Material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711BDA2B" w14:textId="1FD98D8C" w:rsidR="007D3843" w:rsidRPr="009D16E8" w:rsidRDefault="007D3843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63523AFD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67D14BB5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A855315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45BCE40B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034D42F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CEDF74B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3C14CEAF" w:rsidR="007D3843" w:rsidRPr="009D16E8" w:rsidRDefault="007D3843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ON-PLASTI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C0CE3D2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66CB3068" w:rsidR="007D3843" w:rsidRPr="009D16E8" w:rsidRDefault="007D3843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BC95F61" w:rsidR="007D3843" w:rsidRPr="009D16E8" w:rsidRDefault="007D3843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8DE58A1" w:rsidR="007D3843" w:rsidRPr="009D16E8" w:rsidRDefault="007D3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46CC924A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150789" w14:textId="0ECEE6C4" w:rsidR="00C23CA8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77B86F" w14:textId="77777777" w:rsidR="00C23CA8" w:rsidRPr="00E652F8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3EDC3E81" w14:textId="149E6841" w:rsidR="006746BA" w:rsidRPr="003F7946" w:rsidRDefault="00E44724" w:rsidP="003F79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6746BA" w:rsidRPr="003F7946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34FB" w14:textId="77777777" w:rsidR="00881ECF" w:rsidRDefault="00881ECF" w:rsidP="008A0E06">
      <w:pPr>
        <w:spacing w:after="0" w:line="240" w:lineRule="auto"/>
      </w:pPr>
      <w:r>
        <w:separator/>
      </w:r>
    </w:p>
  </w:endnote>
  <w:endnote w:type="continuationSeparator" w:id="0">
    <w:p w14:paraId="18E9F48C" w14:textId="77777777" w:rsidR="00881ECF" w:rsidRDefault="00881EC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93CE" w14:textId="77777777" w:rsidR="00881ECF" w:rsidRDefault="00881ECF" w:rsidP="008A0E06">
      <w:pPr>
        <w:spacing w:after="0" w:line="240" w:lineRule="auto"/>
      </w:pPr>
      <w:r>
        <w:separator/>
      </w:r>
    </w:p>
  </w:footnote>
  <w:footnote w:type="continuationSeparator" w:id="0">
    <w:p w14:paraId="4837F403" w14:textId="77777777" w:rsidR="00881ECF" w:rsidRDefault="00881EC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3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90C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00EE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683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51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3D9C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CCF"/>
    <w:rsid w:val="00316F6F"/>
    <w:rsid w:val="00317B2B"/>
    <w:rsid w:val="003214DD"/>
    <w:rsid w:val="00321698"/>
    <w:rsid w:val="003219AC"/>
    <w:rsid w:val="00322BE9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6943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1A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0C67"/>
    <w:rsid w:val="003C1233"/>
    <w:rsid w:val="003C17D1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6FE"/>
    <w:rsid w:val="003F59AC"/>
    <w:rsid w:val="003F6DC1"/>
    <w:rsid w:val="003F7946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468D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4B41"/>
    <w:rsid w:val="0050657B"/>
    <w:rsid w:val="00507C1A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0FF8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48A5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11CC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4116"/>
    <w:rsid w:val="006241A9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4BD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5A0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7274"/>
    <w:rsid w:val="006A1D20"/>
    <w:rsid w:val="006A4C90"/>
    <w:rsid w:val="006B40E9"/>
    <w:rsid w:val="006B4984"/>
    <w:rsid w:val="006B4E05"/>
    <w:rsid w:val="006B5715"/>
    <w:rsid w:val="006B57AA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06A3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3E4F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6F38"/>
    <w:rsid w:val="007A7279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3843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178"/>
    <w:rsid w:val="00815C0B"/>
    <w:rsid w:val="00815D6E"/>
    <w:rsid w:val="00816538"/>
    <w:rsid w:val="00816590"/>
    <w:rsid w:val="00820AF9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1ECF"/>
    <w:rsid w:val="00882750"/>
    <w:rsid w:val="00884B84"/>
    <w:rsid w:val="00886153"/>
    <w:rsid w:val="00886188"/>
    <w:rsid w:val="00886A9B"/>
    <w:rsid w:val="0089077E"/>
    <w:rsid w:val="00892232"/>
    <w:rsid w:val="00892808"/>
    <w:rsid w:val="00892879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3A8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7DC"/>
    <w:rsid w:val="00A97838"/>
    <w:rsid w:val="00AA09AF"/>
    <w:rsid w:val="00AA1320"/>
    <w:rsid w:val="00AA1E5B"/>
    <w:rsid w:val="00AA2261"/>
    <w:rsid w:val="00AA2D2A"/>
    <w:rsid w:val="00AA38AF"/>
    <w:rsid w:val="00AA4A5D"/>
    <w:rsid w:val="00AA4CBD"/>
    <w:rsid w:val="00AA7D52"/>
    <w:rsid w:val="00AB26A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77FA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3CA8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4816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5126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84A"/>
    <w:rsid w:val="00D13ED6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4FBB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1</cp:revision>
  <cp:lastPrinted>2023-01-16T06:38:00Z</cp:lastPrinted>
  <dcterms:created xsi:type="dcterms:W3CDTF">2023-09-22T07:25:00Z</dcterms:created>
  <dcterms:modified xsi:type="dcterms:W3CDTF">2023-10-16T06:52:00Z</dcterms:modified>
</cp:coreProperties>
</file>